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4" w:rsidRPr="0046658F" w:rsidRDefault="00AD52CD" w:rsidP="00964DCA">
      <w:pPr>
        <w:spacing w:before="240" w:line="360" w:lineRule="auto"/>
        <w:jc w:val="center"/>
      </w:pPr>
      <w:r w:rsidRPr="00C6732E">
        <w:rPr>
          <w:rFonts w:eastAsia="Arial Unicode MS"/>
          <w:b/>
          <w:bCs/>
          <w:color w:val="000000"/>
        </w:rPr>
        <w:t>“</w:t>
      </w:r>
      <w:r w:rsidR="002748E4" w:rsidRPr="0046658F">
        <w:rPr>
          <w:rFonts w:eastAsia="Arial Unicode MS"/>
          <w:b/>
          <w:bCs/>
          <w:color w:val="000000"/>
        </w:rPr>
        <w:t>Premio</w:t>
      </w:r>
      <w:r w:rsidRPr="0046658F">
        <w:rPr>
          <w:rFonts w:eastAsia="Arial Unicode MS"/>
          <w:b/>
          <w:bCs/>
          <w:color w:val="000000"/>
        </w:rPr>
        <w:t xml:space="preserve"> regionale per il volontariato</w:t>
      </w:r>
      <w:r w:rsidRPr="00807499">
        <w:rPr>
          <w:rFonts w:eastAsia="Arial Unicode MS"/>
          <w:b/>
          <w:bCs/>
          <w:color w:val="000000"/>
        </w:rPr>
        <w:t>”</w:t>
      </w:r>
      <w:r w:rsidR="00807499" w:rsidRPr="00807499">
        <w:rPr>
          <w:rFonts w:eastAsia="Arial Unicode MS"/>
          <w:b/>
          <w:bCs/>
          <w:color w:val="000000"/>
        </w:rPr>
        <w:t xml:space="preserve"> </w:t>
      </w:r>
      <w:r w:rsidR="00807499">
        <w:rPr>
          <w:rFonts w:eastAsia="Arial Unicode MS"/>
          <w:b/>
          <w:bCs/>
          <w:color w:val="000000"/>
        </w:rPr>
        <w:t xml:space="preserve">- </w:t>
      </w:r>
      <w:r w:rsidR="00807499" w:rsidRPr="00807499">
        <w:rPr>
          <w:b/>
        </w:rPr>
        <w:t>Edizione 202</w:t>
      </w:r>
      <w:r w:rsidR="00182055">
        <w:rPr>
          <w:b/>
        </w:rPr>
        <w:t>2</w:t>
      </w:r>
    </w:p>
    <w:p w:rsidR="002748E4" w:rsidRPr="0046658F" w:rsidRDefault="003620C9">
      <w:pPr>
        <w:pStyle w:val="Titolo5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46658F">
        <w:rPr>
          <w:rFonts w:ascii="Times New Roman" w:hAnsi="Times New Roman" w:cs="Times New Roman"/>
          <w:color w:val="auto"/>
        </w:rPr>
        <w:t xml:space="preserve">SCHEDA </w:t>
      </w:r>
      <w:r w:rsidR="002748E4" w:rsidRPr="0046658F">
        <w:rPr>
          <w:rFonts w:ascii="Times New Roman" w:hAnsi="Times New Roman" w:cs="Times New Roman"/>
          <w:color w:val="auto"/>
        </w:rPr>
        <w:t xml:space="preserve">DI CANDIDATURA </w:t>
      </w:r>
    </w:p>
    <w:p w:rsidR="003620C9" w:rsidRPr="0046658F" w:rsidRDefault="009C3037" w:rsidP="009C3037">
      <w:pPr>
        <w:tabs>
          <w:tab w:val="left" w:pos="8265"/>
        </w:tabs>
        <w:ind w:left="4502"/>
        <w:jc w:val="both"/>
        <w:rPr>
          <w:szCs w:val="20"/>
        </w:rPr>
      </w:pPr>
      <w:r>
        <w:rPr>
          <w:szCs w:val="20"/>
        </w:rPr>
        <w:tab/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Spett.le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Consiglio regionale della Valle d’Aosta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Ufficio Protocollo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 xml:space="preserve">Piazza A. </w:t>
      </w:r>
      <w:proofErr w:type="spellStart"/>
      <w:r>
        <w:rPr>
          <w:szCs w:val="20"/>
        </w:rPr>
        <w:t>Deffeyes</w:t>
      </w:r>
      <w:proofErr w:type="spellEnd"/>
      <w:r>
        <w:rPr>
          <w:szCs w:val="20"/>
        </w:rPr>
        <w:t>, 1 - 11100 A</w:t>
      </w:r>
      <w:r w:rsidR="00182055">
        <w:rPr>
          <w:szCs w:val="20"/>
        </w:rPr>
        <w:t>OSTA</w:t>
      </w:r>
      <w:r>
        <w:rPr>
          <w:szCs w:val="20"/>
        </w:rPr>
        <w:t xml:space="preserve"> </w:t>
      </w:r>
    </w:p>
    <w:p w:rsidR="00307B94" w:rsidRDefault="003D0671" w:rsidP="00307B94">
      <w:pPr>
        <w:ind w:left="4502" w:firstLine="1310"/>
        <w:jc w:val="both"/>
        <w:rPr>
          <w:szCs w:val="20"/>
        </w:rPr>
      </w:pPr>
      <w:hyperlink r:id="rId8" w:history="1">
        <w:r w:rsidR="00307B94">
          <w:rPr>
            <w:rStyle w:val="Collegamentoipertestuale"/>
          </w:rPr>
          <w:t>consiglio.regione.vda@cert.legalmail.it</w:t>
        </w:r>
      </w:hyperlink>
    </w:p>
    <w:p w:rsidR="002748E4" w:rsidRPr="0046658F" w:rsidRDefault="002748E4">
      <w:pPr>
        <w:spacing w:line="360" w:lineRule="auto"/>
        <w:jc w:val="both"/>
        <w:rPr>
          <w:szCs w:val="20"/>
        </w:rPr>
      </w:pPr>
    </w:p>
    <w:p w:rsidR="00FB738E" w:rsidRPr="0046658F" w:rsidRDefault="002748E4">
      <w:pPr>
        <w:spacing w:after="120" w:line="360" w:lineRule="auto"/>
        <w:jc w:val="both"/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(codice fiscale ______________________________ / P.I. ___________________________), </w:t>
      </w:r>
      <w:r w:rsidR="00FB738E" w:rsidRPr="0046658F">
        <w:t>indirizzo email: _____________________</w:t>
      </w:r>
      <w:r w:rsidR="00D3606C" w:rsidRPr="0046658F">
        <w:t>___</w:t>
      </w:r>
      <w:r w:rsidR="00FB738E" w:rsidRPr="0046658F">
        <w:t>_____</w:t>
      </w:r>
      <w:r w:rsidR="00D3606C" w:rsidRPr="0046658F">
        <w:t xml:space="preserve">__ </w:t>
      </w:r>
      <w:r w:rsidRPr="0046658F">
        <w:t>con sede in (</w:t>
      </w:r>
      <w:r w:rsidRPr="0046658F">
        <w:rPr>
          <w:i/>
          <w:iCs/>
        </w:rPr>
        <w:t>indirizzo completo, recapiti telefonici ed eventuale persona referente)</w:t>
      </w:r>
      <w:r w:rsidR="00FB738E" w:rsidRPr="0046658F">
        <w:rPr>
          <w:i/>
          <w:iCs/>
        </w:rPr>
        <w:t xml:space="preserve"> </w:t>
      </w:r>
      <w:r w:rsidRPr="0046658F">
        <w:t>__________________</w:t>
      </w:r>
      <w:r w:rsidR="00D3606C" w:rsidRPr="0046658F">
        <w:t>______________</w:t>
      </w:r>
      <w:r w:rsidRPr="0046658F">
        <w:t>_____________</w:t>
      </w:r>
    </w:p>
    <w:p w:rsidR="002748E4" w:rsidRPr="0046658F" w:rsidRDefault="002748E4">
      <w:pPr>
        <w:spacing w:after="120" w:line="360" w:lineRule="auto"/>
        <w:jc w:val="both"/>
      </w:pPr>
      <w:r w:rsidRPr="0046658F">
        <w:t>________________________________________________________________________________________________________________________________________________________________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2748E4" w:rsidRPr="00C6732E" w:rsidRDefault="002748E4">
      <w:pPr>
        <w:spacing w:line="360" w:lineRule="auto"/>
        <w:rPr>
          <w:szCs w:val="19"/>
        </w:rPr>
      </w:pPr>
      <w:r w:rsidRPr="0046658F">
        <w:t>il</w:t>
      </w:r>
      <w:r w:rsidRPr="0046658F">
        <w:rPr>
          <w:szCs w:val="19"/>
        </w:rPr>
        <w:t xml:space="preserve">/i seguente/i </w:t>
      </w:r>
      <w:r w:rsidR="00BB1DCA" w:rsidRPr="0046658F">
        <w:rPr>
          <w:szCs w:val="19"/>
        </w:rPr>
        <w:t>candidat</w:t>
      </w:r>
      <w:r w:rsidR="008C3CA6" w:rsidRPr="0046658F">
        <w:rPr>
          <w:szCs w:val="19"/>
        </w:rPr>
        <w:t>o/</w:t>
      </w:r>
      <w:r w:rsidR="00BB1DCA" w:rsidRPr="0046658F">
        <w:rPr>
          <w:szCs w:val="19"/>
        </w:rPr>
        <w:t xml:space="preserve">i </w:t>
      </w:r>
      <w:r w:rsidRPr="0046658F">
        <w:rPr>
          <w:szCs w:val="19"/>
        </w:rPr>
        <w:t xml:space="preserve">per il </w:t>
      </w:r>
      <w:r w:rsidR="00AD52CD" w:rsidRPr="0046658F">
        <w:rPr>
          <w:szCs w:val="19"/>
        </w:rPr>
        <w:t>“P</w:t>
      </w:r>
      <w:r w:rsidRPr="0046658F">
        <w:rPr>
          <w:szCs w:val="19"/>
        </w:rPr>
        <w:t xml:space="preserve">remio </w:t>
      </w:r>
      <w:r w:rsidR="00AD52CD" w:rsidRPr="0046658F">
        <w:rPr>
          <w:szCs w:val="19"/>
        </w:rPr>
        <w:t>regionale per il volontariato”</w:t>
      </w:r>
      <w:r w:rsidRPr="0046658F">
        <w:rPr>
          <w:szCs w:val="19"/>
        </w:rPr>
        <w:t xml:space="preserve"> </w:t>
      </w:r>
      <w:r w:rsidR="00F42B20">
        <w:rPr>
          <w:szCs w:val="19"/>
        </w:rPr>
        <w:t>edizione 202</w:t>
      </w:r>
      <w:r w:rsidR="00182055">
        <w:rPr>
          <w:szCs w:val="19"/>
        </w:rPr>
        <w:t>2</w:t>
      </w:r>
      <w:r w:rsidRPr="0046658F">
        <w:rPr>
          <w:szCs w:val="19"/>
        </w:rPr>
        <w:t>:</w:t>
      </w:r>
      <w:r w:rsidRPr="00C6732E">
        <w:rPr>
          <w:szCs w:val="19"/>
        </w:rPr>
        <w:t xml:space="preserve"> 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VOLONTARIATO 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</w:t>
      </w:r>
      <w:r w:rsidR="00064E6A" w:rsidRPr="00C6732E">
        <w:t>____________________________________(p</w:t>
      </w:r>
      <w:r w:rsidR="00064E6A" w:rsidRPr="00C6732E">
        <w:rPr>
          <w:bCs/>
        </w:rPr>
        <w:t>ossono essere candidat</w:t>
      </w:r>
      <w:r w:rsidR="000B69D1" w:rsidRPr="00C6732E">
        <w:rPr>
          <w:bCs/>
        </w:rPr>
        <w:t>e</w:t>
      </w:r>
      <w:r w:rsidR="00064E6A" w:rsidRPr="00C6732E">
        <w:rPr>
          <w:bCs/>
        </w:rPr>
        <w:t xml:space="preserve"> associazion</w:t>
      </w:r>
      <w:r w:rsidR="00BB60E7" w:rsidRPr="00C6732E">
        <w:rPr>
          <w:bCs/>
        </w:rPr>
        <w:t xml:space="preserve">i </w:t>
      </w:r>
      <w:r w:rsidR="00381766" w:rsidRPr="00C6732E">
        <w:rPr>
          <w:bCs/>
        </w:rPr>
        <w:t>di volontariato</w:t>
      </w:r>
      <w:r w:rsidR="008C4F41" w:rsidRPr="00C6732E">
        <w:rPr>
          <w:bCs/>
        </w:rPr>
        <w:t xml:space="preserve"> non-profit</w:t>
      </w:r>
      <w:r w:rsidR="00064E6A" w:rsidRPr="00C6732E">
        <w:rPr>
          <w:bCs/>
        </w:rPr>
        <w:t xml:space="preserve"> riconosciute</w:t>
      </w:r>
      <w:r w:rsidR="008C4F41" w:rsidRPr="00C6732E">
        <w:rPr>
          <w:bCs/>
        </w:rPr>
        <w:t xml:space="preserve"> </w:t>
      </w:r>
      <w:r w:rsidR="00064E6A" w:rsidRPr="00C6732E">
        <w:rPr>
          <w:bCs/>
        </w:rPr>
        <w:t>che operino sul territorio della Valle d’Aosta)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PROMOZIONE SOCIALE 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____________________________________(p</w:t>
      </w:r>
      <w:r w:rsidRPr="00C6732E">
        <w:rPr>
          <w:bCs/>
        </w:rPr>
        <w:t xml:space="preserve">ossono essere candidate associazioni </w:t>
      </w:r>
      <w:r w:rsidR="00BB60E7" w:rsidRPr="00C6732E">
        <w:rPr>
          <w:bCs/>
        </w:rPr>
        <w:t xml:space="preserve">di promozione sociale </w:t>
      </w:r>
      <w:r w:rsidR="008C4F41" w:rsidRPr="00C6732E">
        <w:rPr>
          <w:bCs/>
        </w:rPr>
        <w:t xml:space="preserve">riconosciute, senza scopo di lucro,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  <w:r w:rsidR="008C4F41" w:rsidRPr="00C6732E">
        <w:rPr>
          <w:bCs/>
        </w:rPr>
        <w:t>.</w:t>
      </w:r>
    </w:p>
    <w:p w:rsidR="008B3F0F" w:rsidRPr="00C6732E" w:rsidRDefault="003365DE">
      <w:pPr>
        <w:pStyle w:val="Corpotesto"/>
        <w:rPr>
          <w:bCs/>
        </w:rPr>
      </w:pPr>
      <w:r w:rsidRPr="00C6732E">
        <w:rPr>
          <w:b/>
          <w:bCs/>
        </w:rPr>
        <w:lastRenderedPageBreak/>
        <w:t>GRUPPO</w:t>
      </w:r>
      <w:r w:rsidR="006D2B6E" w:rsidRPr="00C6732E">
        <w:rPr>
          <w:b/>
          <w:bCs/>
        </w:rPr>
        <w:t xml:space="preserve"> DI VOLONTARI</w:t>
      </w:r>
      <w:r w:rsidR="006D2B6E" w:rsidRPr="00C6732E">
        <w:rPr>
          <w:bCs/>
        </w:rPr>
        <w:t xml:space="preserve"> 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>Operante dal ____________________________________________________</w:t>
      </w:r>
      <w:r w:rsidR="00C6732E">
        <w:rPr>
          <w:bCs/>
        </w:rPr>
        <w:t xml:space="preserve"> </w:t>
      </w:r>
      <w:r w:rsidR="00C6732E" w:rsidRPr="00C6732E">
        <w:rPr>
          <w:bCs/>
        </w:rPr>
        <w:t>(</w:t>
      </w:r>
      <w:r w:rsidR="00C6732E">
        <w:rPr>
          <w:bCs/>
        </w:rPr>
        <w:t xml:space="preserve">possono essere candidati volontari </w:t>
      </w:r>
      <w:r w:rsidR="00C6732E" w:rsidRPr="00C6732E">
        <w:rPr>
          <w:bCs/>
        </w:rPr>
        <w:t>appartenenti a</w:t>
      </w:r>
      <w:r w:rsidR="00C6732E">
        <w:rPr>
          <w:bCs/>
        </w:rPr>
        <w:t>d</w:t>
      </w:r>
      <w:r w:rsidR="00C6732E" w:rsidRPr="00C6732E">
        <w:rPr>
          <w:bCs/>
        </w:rPr>
        <w:t xml:space="preserve"> un’associazione di volontariato non-profit riconosciuta che operi sul territorio della Valle d'Aosta)</w:t>
      </w:r>
    </w:p>
    <w:p w:rsidR="00747AFC" w:rsidRPr="00C6732E" w:rsidRDefault="006D2B6E">
      <w:pPr>
        <w:pStyle w:val="Corpotesto"/>
        <w:rPr>
          <w:b/>
          <w:bCs/>
        </w:rPr>
      </w:pPr>
      <w:r w:rsidRPr="00C6732E">
        <w:rPr>
          <w:b/>
          <w:bCs/>
        </w:rPr>
        <w:t>ENTI</w:t>
      </w:r>
    </w:p>
    <w:p w:rsidR="00747AFC" w:rsidRPr="00C6732E" w:rsidRDefault="006D2B6E" w:rsidP="00747AFC">
      <w:pPr>
        <w:spacing w:line="360" w:lineRule="auto"/>
        <w:rPr>
          <w:szCs w:val="19"/>
        </w:rPr>
      </w:pPr>
      <w:r w:rsidRPr="00C6732E">
        <w:rPr>
          <w:szCs w:val="19"/>
        </w:rPr>
        <w:t>Ente</w:t>
      </w:r>
      <w:r w:rsidR="00747AFC" w:rsidRPr="00C6732E">
        <w:rPr>
          <w:szCs w:val="19"/>
        </w:rPr>
        <w:t>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 xml:space="preserve">Operante dal ____________________________________________________(possono essere candidati enti </w:t>
      </w:r>
      <w:r w:rsidR="00BB60E7" w:rsidRPr="00C6732E">
        <w:rPr>
          <w:bCs/>
        </w:rPr>
        <w:t xml:space="preserve">con finalità di solidarietà sociale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</w:p>
    <w:p w:rsidR="0033455D" w:rsidRDefault="0033455D">
      <w:pPr>
        <w:pStyle w:val="Corpotesto"/>
        <w:rPr>
          <w:b/>
          <w:bCs/>
        </w:rPr>
      </w:pPr>
    </w:p>
    <w:p w:rsidR="002748E4" w:rsidRPr="00C6732E" w:rsidRDefault="00035CBC">
      <w:pPr>
        <w:pStyle w:val="Corpotesto"/>
        <w:rPr>
          <w:b/>
          <w:bCs/>
        </w:rPr>
      </w:pPr>
      <w:r>
        <w:rPr>
          <w:b/>
          <w:bCs/>
        </w:rPr>
        <w:t>Titolo del progetto</w:t>
      </w:r>
    </w:p>
    <w:p w:rsidR="002748E4" w:rsidRPr="00C6732E" w:rsidRDefault="002748E4">
      <w:pPr>
        <w:spacing w:line="360" w:lineRule="auto"/>
      </w:pPr>
      <w:r w:rsidRPr="00C6732E">
        <w:t>________________________________________________________________________________</w:t>
      </w:r>
      <w:r w:rsidR="00592C9D" w:rsidRPr="00C6732E">
        <w:t>________________________________________________________________________________</w:t>
      </w:r>
      <w:r w:rsidRPr="00C6732E">
        <w:t>________________________________________________________________________________</w:t>
      </w:r>
    </w:p>
    <w:p w:rsidR="000D7371" w:rsidRDefault="000D7371" w:rsidP="00747AFC">
      <w:pPr>
        <w:jc w:val="both"/>
      </w:pPr>
    </w:p>
    <w:p w:rsidR="001F50BE" w:rsidRPr="00CD7E69" w:rsidRDefault="001F50BE" w:rsidP="001F50BE">
      <w:pPr>
        <w:spacing w:line="360" w:lineRule="auto"/>
        <w:jc w:val="both"/>
        <w:rPr>
          <w:b/>
          <w:bCs/>
        </w:rPr>
      </w:pPr>
      <w:r w:rsidRPr="00CD7E69">
        <w:rPr>
          <w:b/>
          <w:bCs/>
        </w:rPr>
        <w:t>Luogo e peri</w:t>
      </w:r>
      <w:r w:rsidR="002F32EA">
        <w:rPr>
          <w:b/>
          <w:bCs/>
        </w:rPr>
        <w:t>odo di svolgimento del progetto</w:t>
      </w:r>
    </w:p>
    <w:p w:rsidR="001F50BE" w:rsidRPr="00C6732E" w:rsidRDefault="001F50BE" w:rsidP="001F50BE">
      <w:pPr>
        <w:tabs>
          <w:tab w:val="right" w:pos="9540"/>
        </w:tabs>
        <w:spacing w:line="360" w:lineRule="auto"/>
        <w:rPr>
          <w:b/>
        </w:rPr>
      </w:pPr>
      <w:r w:rsidRPr="00035CBC">
        <w:t>________________________________________________________________________________</w:t>
      </w:r>
      <w:r w:rsidR="00592C9D" w:rsidRPr="00035CBC">
        <w:t>_______________________________________________________________________________</w:t>
      </w:r>
      <w:r w:rsidRPr="00035CBC">
        <w:t>________________________________________________________________________________</w:t>
      </w:r>
    </w:p>
    <w:p w:rsidR="00592C9D" w:rsidRDefault="00592C9D">
      <w:r>
        <w:br w:type="page"/>
      </w:r>
    </w:p>
    <w:p w:rsidR="00592C9D" w:rsidRDefault="00592C9D" w:rsidP="001F50BE">
      <w:pPr>
        <w:jc w:val="both"/>
        <w:rPr>
          <w:b/>
        </w:rPr>
      </w:pPr>
    </w:p>
    <w:p w:rsidR="00AD79CB" w:rsidRDefault="00AD79CB" w:rsidP="00AD79C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Gr</w:t>
      </w:r>
      <w:r w:rsidR="002F32EA">
        <w:rPr>
          <w:b/>
        </w:rPr>
        <w:t>ado d’impatto del progetto</w:t>
      </w:r>
    </w:p>
    <w:p w:rsidR="00592C9D" w:rsidRPr="00255A88" w:rsidRDefault="00592C9D" w:rsidP="00592C9D">
      <w:pPr>
        <w:spacing w:before="240"/>
        <w:jc w:val="both"/>
      </w:pPr>
      <w:r w:rsidRPr="00255A88">
        <w:t xml:space="preserve">Problematica che viene affrontata dall'associazione (o gruppo o ente) e territorio su cui essa incide 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</w:t>
      </w:r>
      <w:r w:rsidR="00102D8B">
        <w:t>_</w:t>
      </w:r>
      <w:r w:rsidRPr="00592C9D">
        <w:t>________________________________________________________________________________</w:t>
      </w:r>
      <w:r w:rsidR="00F34614" w:rsidRPr="00C6732E">
        <w:t>________________________________________________________________________________</w:t>
      </w:r>
    </w:p>
    <w:p w:rsidR="00592C9D" w:rsidRPr="00592C9D" w:rsidRDefault="002F32EA" w:rsidP="00592C9D">
      <w:pPr>
        <w:spacing w:before="240"/>
        <w:jc w:val="both"/>
      </w:pPr>
      <w:r>
        <w:t>Destinatari del progetto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D8B">
        <w:t>_</w:t>
      </w:r>
    </w:p>
    <w:p w:rsidR="008B289F" w:rsidRDefault="00747AFC" w:rsidP="00592C9D">
      <w:pPr>
        <w:spacing w:before="240"/>
        <w:jc w:val="both"/>
      </w:pPr>
      <w:r w:rsidRPr="00255A88">
        <w:t>Descriz</w:t>
      </w:r>
      <w:r w:rsidR="008F1F2B">
        <w:t xml:space="preserve">ione </w:t>
      </w:r>
      <w:r w:rsidR="008F1F2B" w:rsidRPr="00802C97">
        <w:t>del progetto</w:t>
      </w:r>
      <w:r w:rsidR="00E61FA4" w:rsidRPr="00802C97">
        <w:t>,</w:t>
      </w:r>
      <w:r w:rsidRPr="00802C97">
        <w:t xml:space="preserve"> evidenziando obiettivi</w:t>
      </w:r>
      <w:r w:rsidR="008D0A81" w:rsidRPr="00802C97">
        <w:t>, mot</w:t>
      </w:r>
      <w:r w:rsidR="008B289F" w:rsidRPr="00802C97">
        <w:t>ivazioni e</w:t>
      </w:r>
      <w:r w:rsidR="008D0A81" w:rsidRPr="00802C97">
        <w:t xml:space="preserve"> </w:t>
      </w:r>
      <w:r w:rsidR="00AD79CB" w:rsidRPr="00802C97">
        <w:t xml:space="preserve">metodologie di intervento </w:t>
      </w:r>
      <w:r w:rsidR="00750072" w:rsidRPr="00802C97">
        <w:t>che contribuis</w:t>
      </w:r>
      <w:r w:rsidR="006A3045">
        <w:t>cono ad affrontare e superare l'att</w:t>
      </w:r>
      <w:r w:rsidR="002F32EA">
        <w:t>uale crisi sociale ed economica</w:t>
      </w:r>
    </w:p>
    <w:p w:rsidR="00592C9D" w:rsidRDefault="00E62D52" w:rsidP="00F34614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802C97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</w:t>
      </w:r>
    </w:p>
    <w:p w:rsidR="00257BF4" w:rsidRDefault="009561E3" w:rsidP="00F34614">
      <w:pPr>
        <w:spacing w:before="240"/>
        <w:jc w:val="both"/>
      </w:pPr>
      <w:r w:rsidRPr="009561E3">
        <w:t>Risultati attesi e ricadute sul territorio, anche dal punto di vista sociale e volontaristico, evi</w:t>
      </w:r>
      <w:r>
        <w:t xml:space="preserve">denziando le </w:t>
      </w:r>
      <w:r w:rsidRPr="009561E3">
        <w:t xml:space="preserve">tempistiche necessarie </w:t>
      </w:r>
      <w:r>
        <w:t>all'avvio delle</w:t>
      </w:r>
      <w:r w:rsidRPr="009561E3">
        <w:t xml:space="preserve"> attività e le</w:t>
      </w:r>
      <w:r>
        <w:t xml:space="preserve"> strategie individuate per poter </w:t>
      </w:r>
      <w:r w:rsidRPr="009561E3">
        <w:t xml:space="preserve">garantire il servizio in condizioni di emergenza e post-emergenza         </w:t>
      </w:r>
    </w:p>
    <w:p w:rsidR="00802C97" w:rsidRDefault="00802C97" w:rsidP="00B46AE0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C97" w:rsidRDefault="00802C97" w:rsidP="00B46AE0">
      <w:pPr>
        <w:tabs>
          <w:tab w:val="right" w:pos="9540"/>
        </w:tabs>
        <w:spacing w:line="360" w:lineRule="auto"/>
      </w:pPr>
    </w:p>
    <w:p w:rsidR="002545C3" w:rsidRPr="00035CBC" w:rsidRDefault="002545C3" w:rsidP="002545C3">
      <w:pPr>
        <w:tabs>
          <w:tab w:val="right" w:pos="9540"/>
        </w:tabs>
        <w:spacing w:line="360" w:lineRule="auto"/>
      </w:pPr>
      <w:r w:rsidRPr="00035CB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</w:t>
      </w:r>
      <w:r w:rsidR="006250A8">
        <w:t>_____________</w:t>
      </w:r>
      <w:r w:rsidRPr="00035CBC">
        <w:t>___________</w:t>
      </w:r>
      <w:r w:rsidR="00802C97">
        <w:t>__________</w:t>
      </w:r>
      <w:r w:rsidRPr="00035CBC">
        <w:t>_</w:t>
      </w:r>
      <w:r w:rsidR="00F34614" w:rsidRPr="00C6732E">
        <w:t>_______________________________________________________________________________</w:t>
      </w:r>
      <w:r w:rsidR="006250A8" w:rsidRPr="00C6732E">
        <w:t>_________________________________________________________________________________</w:t>
      </w:r>
    </w:p>
    <w:p w:rsidR="00747AFC" w:rsidRPr="00255A88" w:rsidRDefault="00747AFC" w:rsidP="00102D8B">
      <w:pPr>
        <w:spacing w:before="240"/>
        <w:jc w:val="both"/>
      </w:pPr>
      <w:r w:rsidRPr="00802C97">
        <w:t>Aspetti innovativi</w:t>
      </w:r>
    </w:p>
    <w:p w:rsidR="00747AFC" w:rsidRPr="00035CBC" w:rsidRDefault="00E62D52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747AFC" w:rsidRPr="00035CBC">
        <w:t>______________</w:t>
      </w:r>
    </w:p>
    <w:p w:rsidR="00747AFC" w:rsidRDefault="00747AFC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</w:t>
      </w:r>
      <w:r w:rsidR="00802C97" w:rsidRPr="00C6732E">
        <w:t>________________________________________________________________________________________________________________________________________________________________</w:t>
      </w:r>
      <w:r w:rsidR="00EF227C" w:rsidRPr="00035CBC">
        <w:t>________________________________________________________________________________</w:t>
      </w:r>
    </w:p>
    <w:p w:rsidR="00747AFC" w:rsidRPr="00035CBC" w:rsidRDefault="00747AFC" w:rsidP="00102D8B">
      <w:pPr>
        <w:spacing w:before="240"/>
        <w:jc w:val="both"/>
      </w:pPr>
      <w:r w:rsidRPr="00035CBC">
        <w:t>Capacit</w:t>
      </w:r>
      <w:r w:rsidR="000A1280" w:rsidRPr="00035CBC">
        <w:t>à</w:t>
      </w:r>
      <w:r w:rsidRPr="00035CBC">
        <w:t xml:space="preserve"> di fare rete (rispetto al mondo del volontariato, agli attori della società civile, al territorio</w:t>
      </w:r>
      <w:r w:rsidR="000A1280" w:rsidRPr="00035CBC">
        <w:t>)</w:t>
      </w:r>
      <w:r w:rsidRPr="00035CBC">
        <w:t xml:space="preserve"> </w:t>
      </w:r>
    </w:p>
    <w:p w:rsidR="00747AFC" w:rsidRPr="00035CBC" w:rsidRDefault="00E62D52" w:rsidP="00E86F51">
      <w:pPr>
        <w:tabs>
          <w:tab w:val="right" w:pos="9540"/>
        </w:tabs>
        <w:spacing w:line="360" w:lineRule="auto"/>
        <w:rPr>
          <w:bCs/>
        </w:rPr>
      </w:pPr>
      <w:r w:rsidRPr="00035CBC">
        <w:t>__________________________________________________________________</w:t>
      </w:r>
      <w:r w:rsidR="00772A7D" w:rsidRPr="00035CBC">
        <w:t>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2F32EA">
      <w:pPr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>ndicare una motivazione per la quale la Giuria dovrebbe scegliere il progetto</w:t>
      </w:r>
      <w:r w:rsidR="00614C23" w:rsidRPr="00257BF4">
        <w:rPr>
          <w:b/>
          <w:bCs/>
        </w:rPr>
        <w:t xml:space="preserve"> 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AE7201" w:rsidRDefault="00AE7201">
      <w:pPr>
        <w:rPr>
          <w:b/>
          <w:bCs/>
        </w:rPr>
      </w:pPr>
      <w:r>
        <w:rPr>
          <w:b/>
          <w:bCs/>
        </w:rPr>
        <w:br w:type="page"/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066CFF" w:rsidRPr="003D0671" w:rsidRDefault="002748E4" w:rsidP="00626B3B">
      <w:pPr>
        <w:spacing w:line="360" w:lineRule="auto"/>
        <w:rPr>
          <w:b/>
          <w:bCs/>
        </w:rPr>
      </w:pPr>
      <w:r w:rsidRPr="003D0671">
        <w:rPr>
          <w:b/>
          <w:bCs/>
        </w:rPr>
        <w:t>Preventivo dei costi da sostenere per la realiz</w:t>
      </w:r>
      <w:r w:rsidR="00626B3B" w:rsidRPr="003D0671">
        <w:rPr>
          <w:b/>
          <w:bCs/>
        </w:rPr>
        <w:t xml:space="preserve">zazione del progetto/iniziativa </w:t>
      </w:r>
    </w:p>
    <w:p w:rsidR="003D0671" w:rsidRPr="003D0671" w:rsidRDefault="003D0671" w:rsidP="003D0671">
      <w:pPr>
        <w:spacing w:after="120" w:line="360" w:lineRule="auto"/>
        <w:rPr>
          <w:b/>
        </w:rPr>
      </w:pPr>
      <w:bookmarkStart w:id="0" w:name="_GoBack"/>
      <w:r w:rsidRPr="003D0671">
        <w:rPr>
          <w:b/>
          <w:u w:val="single"/>
        </w:rPr>
        <w:t>Non sono ammesse spese per l'acquisto di beni strument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626B3B" w:rsidRPr="003D0671" w:rsidRDefault="002748E4" w:rsidP="003D0671">
            <w:pPr>
              <w:tabs>
                <w:tab w:val="right" w:pos="9540"/>
              </w:tabs>
              <w:jc w:val="center"/>
              <w:rPr>
                <w:b/>
                <w:bCs/>
                <w:iCs/>
              </w:rPr>
            </w:pPr>
            <w:r w:rsidRPr="003D0671">
              <w:rPr>
                <w:b/>
                <w:bCs/>
                <w:iCs/>
              </w:rPr>
              <w:t>Voci di spesa</w:t>
            </w:r>
            <w:r w:rsidR="00626B3B" w:rsidRPr="003D0671">
              <w:rPr>
                <w:b/>
                <w:bCs/>
                <w:iCs/>
              </w:rPr>
              <w:t xml:space="preserve"> </w:t>
            </w:r>
            <w:r w:rsidRPr="003D0671">
              <w:rPr>
                <w:b/>
                <w:bCs/>
                <w:iCs/>
              </w:rPr>
              <w:t>(in dettaglio)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D0671">
              <w:rPr>
                <w:b/>
                <w:bCs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3D0671" w:rsidRDefault="002748E4" w:rsidP="003D0671">
            <w:pPr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3D0671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3D0671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3D0671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3D0671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3D0671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 w:rsidP="008C25CE">
            <w:pPr>
              <w:tabs>
                <w:tab w:val="right" w:pos="9540"/>
              </w:tabs>
              <w:spacing w:line="360" w:lineRule="auto"/>
              <w:rPr>
                <w:b/>
                <w:bCs/>
                <w:iCs/>
              </w:rPr>
            </w:pPr>
            <w:r w:rsidRPr="003D0671">
              <w:rPr>
                <w:b/>
                <w:bCs/>
                <w:iCs/>
              </w:rPr>
              <w:t xml:space="preserve">TOTALE </w:t>
            </w:r>
            <w:r w:rsidR="008C25CE" w:rsidRPr="003D0671">
              <w:rPr>
                <w:b/>
                <w:bCs/>
                <w:iCs/>
              </w:rPr>
              <w:t xml:space="preserve">uscite </w:t>
            </w:r>
            <w:r w:rsidRPr="003D0671">
              <w:rPr>
                <w:b/>
                <w:bCs/>
                <w:iCs/>
              </w:rPr>
              <w:t>(I.V.A. compresa)</w:t>
            </w: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rPr>
                <w:b/>
              </w:rPr>
            </w:pPr>
          </w:p>
        </w:tc>
      </w:tr>
    </w:tbl>
    <w:p w:rsidR="003D0671" w:rsidRDefault="003D0671" w:rsidP="00964B19">
      <w:pPr>
        <w:tabs>
          <w:tab w:val="right" w:pos="9540"/>
        </w:tabs>
        <w:spacing w:line="360" w:lineRule="auto"/>
        <w:rPr>
          <w:b/>
          <w:bCs/>
        </w:rPr>
      </w:pPr>
    </w:p>
    <w:p w:rsidR="002748E4" w:rsidRPr="00C6732E" w:rsidRDefault="00251922" w:rsidP="00964B19">
      <w:pPr>
        <w:tabs>
          <w:tab w:val="right" w:pos="9540"/>
        </w:tabs>
        <w:spacing w:line="360" w:lineRule="auto"/>
        <w:rPr>
          <w:b/>
          <w:bCs/>
        </w:rPr>
      </w:pPr>
      <w:r w:rsidRPr="00C6732E">
        <w:rPr>
          <w:b/>
          <w:bCs/>
        </w:rPr>
        <w:t>S</w:t>
      </w:r>
      <w:r w:rsidR="00B41870" w:rsidRPr="00C6732E">
        <w:rPr>
          <w:b/>
          <w:bCs/>
        </w:rPr>
        <w:t xml:space="preserve">ponsorizzazioni/donazioni </w:t>
      </w:r>
      <w:r w:rsidR="00C720AF" w:rsidRPr="00C6732E">
        <w:rPr>
          <w:b/>
          <w:bCs/>
        </w:rPr>
        <w:t>a sostegno del progetto</w:t>
      </w:r>
      <w:r w:rsidR="008D0A81" w:rsidRPr="00C6732E">
        <w:rPr>
          <w:b/>
          <w:bCs/>
        </w:rPr>
        <w:t xml:space="preserve"> </w:t>
      </w:r>
      <w:r w:rsidR="00105177">
        <w:rPr>
          <w:b/>
          <w:bCs/>
        </w:rPr>
        <w:t xml:space="preserve">- </w:t>
      </w:r>
      <w:r w:rsidR="00105177" w:rsidRPr="0046658F">
        <w:rPr>
          <w:b/>
          <w:bCs/>
        </w:rPr>
        <w:t>cofinanziamento</w:t>
      </w:r>
      <w:r w:rsidR="00713CF3" w:rsidRPr="0046658F">
        <w:rPr>
          <w:b/>
          <w:bCs/>
        </w:rPr>
        <w:t xml:space="preserve"> da sogget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3D0671" w:rsidRDefault="00C720AF" w:rsidP="00C720AF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D0671">
              <w:rPr>
                <w:b/>
                <w:bCs/>
              </w:rPr>
              <w:t>Enti pubblici /Soggetti privati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D0671">
              <w:rPr>
                <w:b/>
                <w:bCs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3D0671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rPr>
                <w:iCs/>
              </w:rPr>
            </w:pP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Cs/>
              </w:rPr>
            </w:pPr>
            <w:r w:rsidRPr="003D0671">
              <w:rPr>
                <w:b/>
                <w:bCs/>
                <w:iCs/>
              </w:rPr>
              <w:t>TOTALE</w:t>
            </w:r>
            <w:r w:rsidR="008C25CE" w:rsidRPr="003D0671">
              <w:rPr>
                <w:b/>
                <w:bCs/>
                <w:iCs/>
              </w:rPr>
              <w:t xml:space="preserve"> entrate</w:t>
            </w:r>
            <w:r w:rsidRPr="003D0671">
              <w:rPr>
                <w:b/>
                <w:bCs/>
                <w:iCs/>
              </w:rPr>
              <w:t xml:space="preserve"> (I.V.A. compresa)</w:t>
            </w:r>
          </w:p>
        </w:tc>
        <w:tc>
          <w:tcPr>
            <w:tcW w:w="2297" w:type="dxa"/>
          </w:tcPr>
          <w:p w:rsidR="002748E4" w:rsidRPr="003D0671" w:rsidRDefault="002748E4">
            <w:pPr>
              <w:tabs>
                <w:tab w:val="right" w:pos="9540"/>
              </w:tabs>
              <w:spacing w:line="360" w:lineRule="auto"/>
              <w:rPr>
                <w:b/>
              </w:rPr>
            </w:pPr>
          </w:p>
        </w:tc>
      </w:tr>
    </w:tbl>
    <w:p w:rsidR="008D5455" w:rsidRPr="00C6732E" w:rsidRDefault="008D5455" w:rsidP="00225538">
      <w:pPr>
        <w:spacing w:line="360" w:lineRule="auto"/>
        <w:jc w:val="both"/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9E7727" w:rsidRDefault="009E7727" w:rsidP="009A687B">
      <w:pPr>
        <w:pStyle w:val="Corpotesto"/>
        <w:spacing w:line="240" w:lineRule="auto"/>
        <w:ind w:firstLine="5245"/>
        <w:jc w:val="center"/>
      </w:pPr>
      <w:r>
        <w:t>Per l'associazione/ente proponente</w:t>
      </w:r>
    </w:p>
    <w:p w:rsidR="009E7727" w:rsidRDefault="009E7727" w:rsidP="009A687B">
      <w:pPr>
        <w:pStyle w:val="Corpotesto"/>
        <w:spacing w:line="240" w:lineRule="auto"/>
        <w:ind w:firstLine="5245"/>
        <w:jc w:val="center"/>
      </w:pPr>
    </w:p>
    <w:p w:rsidR="009E7727" w:rsidRDefault="009E7727" w:rsidP="009A687B">
      <w:pPr>
        <w:pStyle w:val="Corpotesto"/>
        <w:spacing w:line="240" w:lineRule="auto"/>
        <w:ind w:firstLine="5245"/>
        <w:jc w:val="center"/>
      </w:pPr>
    </w:p>
    <w:p w:rsidR="009E7727" w:rsidRDefault="009E7727" w:rsidP="009A687B">
      <w:pPr>
        <w:pStyle w:val="Corpotesto"/>
        <w:spacing w:line="240" w:lineRule="auto"/>
        <w:ind w:firstLine="5245"/>
        <w:jc w:val="center"/>
      </w:pPr>
      <w:r>
        <w:t>_______________________________</w:t>
      </w:r>
    </w:p>
    <w:p w:rsidR="006250A8" w:rsidRPr="009A687B" w:rsidRDefault="009E7727" w:rsidP="009A687B">
      <w:pPr>
        <w:pStyle w:val="Corpotesto"/>
        <w:spacing w:line="240" w:lineRule="auto"/>
        <w:ind w:firstLine="5245"/>
        <w:jc w:val="center"/>
      </w:pPr>
      <w:r w:rsidRPr="00AD4F01">
        <w:t>(Firma)</w:t>
      </w:r>
      <w:r w:rsidR="006250A8"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47C72" w:rsidRDefault="00247C72" w:rsidP="00247C72"/>
    <w:p w:rsidR="00247C72" w:rsidRPr="002534BE" w:rsidRDefault="00247C72" w:rsidP="0024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2534BE">
        <w:rPr>
          <w:b/>
          <w:sz w:val="20"/>
          <w:highlight w:val="lightGray"/>
        </w:rPr>
        <w:t>SPAZIO RISERVATO ALL'ASSOCIAZIONE/ENTE/GRUPPO CANDIDATO</w:t>
      </w:r>
      <w:r w:rsidRPr="002534BE">
        <w:rPr>
          <w:b/>
          <w:sz w:val="20"/>
        </w:rPr>
        <w:t>:</w:t>
      </w:r>
    </w:p>
    <w:p w:rsidR="00247C72" w:rsidRDefault="00247C72" w:rsidP="00247C72">
      <w:pPr>
        <w:spacing w:line="360" w:lineRule="auto"/>
        <w:jc w:val="both"/>
        <w:rPr>
          <w:sz w:val="20"/>
        </w:rPr>
      </w:pPr>
    </w:p>
    <w:p w:rsidR="00247C72" w:rsidRPr="00C6732E" w:rsidRDefault="00247C72" w:rsidP="00247C72">
      <w:pPr>
        <w:spacing w:line="360" w:lineRule="auto"/>
        <w:jc w:val="both"/>
        <w:rPr>
          <w:sz w:val="20"/>
        </w:rPr>
      </w:pPr>
    </w:p>
    <w:p w:rsidR="00247C72" w:rsidRPr="00C6732E" w:rsidRDefault="00247C72" w:rsidP="00247C72">
      <w:pPr>
        <w:spacing w:after="120" w:line="360" w:lineRule="auto"/>
        <w:jc w:val="both"/>
      </w:pPr>
      <w:r w:rsidRPr="00C6732E">
        <w:t>Il/la sottoscritto/a ___________________________________________________ in qualità di ______________________dell’associazione/ente ____________________________________ (codice fiscale ______________________________ / P.I. ___________________________), con sede in _____________________________, Via ________________________________________ tel. ___</w:t>
      </w:r>
      <w:r>
        <w:t>_______________________________, email _____________________________________</w:t>
      </w:r>
    </w:p>
    <w:p w:rsidR="00247C72" w:rsidRDefault="00247C72" w:rsidP="00247C72">
      <w:pPr>
        <w:spacing w:after="120" w:line="360" w:lineRule="auto"/>
        <w:jc w:val="center"/>
        <w:rPr>
          <w:b/>
        </w:rPr>
      </w:pPr>
    </w:p>
    <w:p w:rsidR="00247C72" w:rsidRPr="00C6732E" w:rsidRDefault="00247C72" w:rsidP="00247C72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47C72" w:rsidRDefault="00247C72" w:rsidP="00BE555D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</w:pPr>
      <w:r w:rsidRPr="005762F3">
        <w:t xml:space="preserve">di </w:t>
      </w:r>
      <w:r w:rsidRPr="00102D8B">
        <w:t xml:space="preserve">accettare la candidatura; </w:t>
      </w:r>
    </w:p>
    <w:p w:rsidR="00247C72" w:rsidRDefault="00247C72" w:rsidP="00BE555D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b/>
        </w:rPr>
      </w:pPr>
      <w:r w:rsidRPr="00102D8B">
        <w:t xml:space="preserve">di impegnarsi, in caso di attribuzione del premio o del riconoscimento, alla realizzazione dell’intero progetto presentato nonché alla rendicontazione dello stesso </w:t>
      </w:r>
      <w:r w:rsidR="001563F1">
        <w:rPr>
          <w:b/>
        </w:rPr>
        <w:t>entro il 31 dicembre 20</w:t>
      </w:r>
      <w:r>
        <w:rPr>
          <w:b/>
        </w:rPr>
        <w:t>2</w:t>
      </w:r>
      <w:r w:rsidR="001563F1">
        <w:rPr>
          <w:b/>
        </w:rPr>
        <w:t>3</w:t>
      </w:r>
      <w:r w:rsidRPr="00102D8B">
        <w:rPr>
          <w:b/>
        </w:rPr>
        <w:t>;</w:t>
      </w:r>
    </w:p>
    <w:p w:rsidR="00BE555D" w:rsidRPr="000B27C4" w:rsidRDefault="00BE555D" w:rsidP="00BE555D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</w:pPr>
      <w:r w:rsidRPr="00102D8B">
        <w:t>di destinare alle attività e alle azioni relative al progetto presentato le somme assegnate, pari a euro 5.000</w:t>
      </w:r>
      <w:r w:rsidRPr="000B27C4">
        <w:t>,00 (cinquemila/00) in caso di attribuzione del Premio oppure euro 4.000,00 (quattromila/00) in caso di assegnazione di uno dei riconoscimenti;</w:t>
      </w:r>
    </w:p>
    <w:p w:rsidR="00F82FE7" w:rsidRDefault="00247C72" w:rsidP="00F82FE7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</w:pPr>
      <w:r w:rsidRPr="000B27C4">
        <w:t>di impegnarsi a inserire, nell'eventuale materiale promozionale e divulgativo concernente il</w:t>
      </w:r>
      <w:r>
        <w:t xml:space="preserve"> progetto vincitore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>
        <w:t>;</w:t>
      </w:r>
      <w:r w:rsidR="00BE555D" w:rsidRPr="00BE555D">
        <w:t xml:space="preserve"> </w:t>
      </w:r>
    </w:p>
    <w:p w:rsidR="00247C72" w:rsidRDefault="00247C72" w:rsidP="00247C72">
      <w:pPr>
        <w:spacing w:line="360" w:lineRule="auto"/>
        <w:jc w:val="both"/>
        <w:rPr>
          <w:sz w:val="20"/>
        </w:rPr>
      </w:pPr>
    </w:p>
    <w:p w:rsidR="00247C72" w:rsidRDefault="00247C72" w:rsidP="00247C72">
      <w:pPr>
        <w:spacing w:line="360" w:lineRule="auto"/>
        <w:jc w:val="both"/>
        <w:rPr>
          <w:sz w:val="20"/>
        </w:rPr>
      </w:pPr>
    </w:p>
    <w:p w:rsidR="00247C72" w:rsidRDefault="00247C72" w:rsidP="00247C72">
      <w:pPr>
        <w:pStyle w:val="Corpotesto"/>
        <w:jc w:val="left"/>
        <w:rPr>
          <w:szCs w:val="24"/>
        </w:rPr>
      </w:pPr>
    </w:p>
    <w:p w:rsidR="00247C72" w:rsidRPr="00C6732E" w:rsidRDefault="00247C72" w:rsidP="00247C72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9A687B" w:rsidRDefault="009A687B" w:rsidP="009A687B">
      <w:pPr>
        <w:pStyle w:val="Corpotesto"/>
        <w:spacing w:line="240" w:lineRule="auto"/>
        <w:ind w:firstLine="5245"/>
        <w:jc w:val="center"/>
      </w:pPr>
      <w:r>
        <w:t>Per l'associazione/ente/gruppo candidato</w:t>
      </w:r>
    </w:p>
    <w:p w:rsidR="009A687B" w:rsidRDefault="009A687B" w:rsidP="009A687B">
      <w:pPr>
        <w:ind w:firstLine="5245"/>
        <w:jc w:val="center"/>
      </w:pPr>
    </w:p>
    <w:p w:rsidR="009A687B" w:rsidRDefault="009A687B" w:rsidP="009A687B">
      <w:pPr>
        <w:ind w:firstLine="5245"/>
        <w:jc w:val="center"/>
      </w:pPr>
    </w:p>
    <w:p w:rsidR="009A687B" w:rsidRDefault="009A687B" w:rsidP="009A687B">
      <w:pPr>
        <w:ind w:firstLine="5245"/>
        <w:jc w:val="center"/>
      </w:pPr>
      <w:r>
        <w:t>__________________________________</w:t>
      </w:r>
    </w:p>
    <w:p w:rsidR="00247C72" w:rsidRDefault="009A687B" w:rsidP="009A687B">
      <w:pPr>
        <w:spacing w:line="360" w:lineRule="auto"/>
        <w:ind w:firstLine="5387"/>
        <w:jc w:val="center"/>
      </w:pPr>
      <w:r>
        <w:t>(Firma)</w:t>
      </w:r>
    </w:p>
    <w:p w:rsidR="009E7727" w:rsidRDefault="009E7727">
      <w:r>
        <w:br w:type="page"/>
      </w:r>
    </w:p>
    <w:p w:rsidR="002905CC" w:rsidRPr="00CC7F79" w:rsidRDefault="002905CC" w:rsidP="002905CC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102D8B">
        <w:rPr>
          <w:b/>
          <w:bCs/>
          <w:sz w:val="20"/>
          <w:szCs w:val="20"/>
        </w:rPr>
        <w:lastRenderedPageBreak/>
        <w:t>INFORMATIVA</w:t>
      </w:r>
      <w:r w:rsidRPr="00CC7F79">
        <w:rPr>
          <w:b/>
          <w:bCs/>
          <w:sz w:val="20"/>
          <w:szCs w:val="20"/>
        </w:rPr>
        <w:t xml:space="preserve"> SUL TRATTAMENTO DEI DATI PERSONALI AI SENSI DELL'ART. 13 DEL REGOLAMENTO UE 2016/679 E DEL DECRETO LEGISLATIVO 30 GIUGNO 2003, N. 196.</w:t>
      </w:r>
    </w:p>
    <w:p w:rsidR="002905CC" w:rsidRPr="00CC7F79" w:rsidRDefault="002905CC" w:rsidP="002905CC"/>
    <w:p w:rsidR="002905CC" w:rsidRDefault="0059761D" w:rsidP="00A14808">
      <w:pPr>
        <w:ind w:firstLine="708"/>
        <w:jc w:val="both"/>
      </w:pPr>
      <w:r w:rsidRPr="00CC7F79">
        <w:t xml:space="preserve">Ai </w:t>
      </w:r>
      <w:r w:rsidR="002905CC" w:rsidRPr="00CC7F79">
        <w:t>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A14808" w:rsidRPr="00CC7F79" w:rsidRDefault="00A14808" w:rsidP="00A14808">
      <w:pPr>
        <w:ind w:firstLine="708"/>
        <w:jc w:val="both"/>
      </w:pPr>
    </w:p>
    <w:p w:rsidR="00A14808" w:rsidRPr="00A14808" w:rsidRDefault="002905CC" w:rsidP="00A14808">
      <w:pPr>
        <w:jc w:val="both"/>
      </w:pPr>
      <w:r w:rsidRPr="00CC7F79">
        <w:t>La raccolta dei</w:t>
      </w:r>
      <w:r w:rsidR="00A14808">
        <w:t>,</w:t>
      </w:r>
      <w:r w:rsidRPr="00CC7F79">
        <w:t xml:space="preserve"> </w:t>
      </w:r>
      <w:r w:rsidR="00A14808" w:rsidRPr="00CC7F79">
        <w:t>suoi dati personali</w:t>
      </w:r>
      <w:r w:rsidR="00A14808">
        <w:t>,</w:t>
      </w:r>
      <w:r w:rsidR="00A14808"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r w:rsidR="00A14808" w:rsidRPr="00A14808">
        <w:t>comprese eventuali fotografie/filmati prodotti a corredo della domanda,</w:t>
      </w:r>
      <w:r w:rsidR="00A14808">
        <w:t xml:space="preserve"> </w:t>
      </w:r>
      <w:r w:rsidRPr="00CC7F79">
        <w:t xml:space="preserve">viene effettuata dalla </w:t>
      </w:r>
      <w:r w:rsidR="0059761D" w:rsidRPr="00CC7F79">
        <w:t>Struttura Affari generali</w:t>
      </w:r>
      <w:r w:rsidR="00CC7F79">
        <w:t xml:space="preserve"> </w:t>
      </w:r>
      <w:r w:rsidR="00B748F6">
        <w:t xml:space="preserve">- </w:t>
      </w:r>
      <w:r w:rsidR="00CC7F79">
        <w:t xml:space="preserve">Ufficio </w:t>
      </w:r>
      <w:r w:rsidR="00AA0FAA">
        <w:t>A</w:t>
      </w:r>
      <w:r w:rsidR="00CC7F79">
        <w:t xml:space="preserve">ttività culturali e </w:t>
      </w:r>
      <w:r w:rsidR="00CC7F79" w:rsidRPr="00CC7F79">
        <w:t>Cerimoniale</w:t>
      </w:r>
      <w:r w:rsidR="0059761D" w:rsidRPr="00CC7F79">
        <w:t xml:space="preserve"> del Consiglio regionale</w:t>
      </w:r>
      <w:r w:rsidRPr="00CC7F79">
        <w:t xml:space="preserve">, registrando i dati da lei stesso forniti, in qualità di </w:t>
      </w:r>
      <w:r w:rsidRPr="00B748F6">
        <w:t>interessato, al momento del</w:t>
      </w:r>
      <w:r w:rsidR="00CC7F79" w:rsidRPr="00B748F6">
        <w:t xml:space="preserve">la presentazione della candidatura </w:t>
      </w:r>
      <w:r w:rsidRPr="00B748F6">
        <w:t xml:space="preserve">o di successive comunicazioni. I dati personali forniti sono trattati, mediante strumenti manuali/informatici, dalla </w:t>
      </w:r>
      <w:r w:rsidR="0059761D" w:rsidRPr="00B748F6">
        <w:t>Struttura</w:t>
      </w:r>
      <w:r w:rsidRPr="00B748F6">
        <w:t xml:space="preserve"> stessa,</w:t>
      </w:r>
      <w:r w:rsidR="00B748F6" w:rsidRPr="00B748F6">
        <w:t xml:space="preserve"> dalla Struttura Gestione risorse e patrimonio</w:t>
      </w:r>
      <w:r w:rsidR="00B748F6">
        <w:t xml:space="preserve"> e dall'Ufficio stampa, </w:t>
      </w:r>
      <w:r w:rsidR="0059761D" w:rsidRPr="00CC7F79">
        <w:t>esclusivamente per la gestione dell'iniziativa "Premio</w:t>
      </w:r>
      <w:r w:rsidR="00A14808">
        <w:t xml:space="preserve"> regionale per il volontariato" </w:t>
      </w:r>
      <w:r w:rsidR="00A14808" w:rsidRPr="00A14808">
        <w:t>e per le finalità di cui al decreto legislativo 33/2013.</w:t>
      </w:r>
    </w:p>
    <w:p w:rsidR="002905CC" w:rsidRDefault="002905CC" w:rsidP="00A14808">
      <w:pPr>
        <w:ind w:firstLine="708"/>
        <w:jc w:val="both"/>
      </w:pPr>
    </w:p>
    <w:p w:rsidR="00B748F6" w:rsidRDefault="002905CC" w:rsidP="00A14808">
      <w:pPr>
        <w:ind w:firstLine="708"/>
        <w:jc w:val="both"/>
      </w:pPr>
      <w:r w:rsidRPr="00B748F6">
        <w:t>I dati sono trattati in modo da garantire la sicurezza e la riservatezza degli stessi</w:t>
      </w:r>
      <w:r w:rsidR="00B748F6" w:rsidRPr="00B748F6">
        <w:t>,</w:t>
      </w:r>
      <w:r w:rsidRPr="00B748F6">
        <w:t xml:space="preserve"> non saranno comunicati ad altri soggetti,</w:t>
      </w:r>
      <w:r w:rsidR="00B748F6">
        <w:t xml:space="preserve"> </w:t>
      </w:r>
      <w:r w:rsidR="00A14808">
        <w:t>ad esclusione dei membri della g</w:t>
      </w:r>
      <w:r w:rsidR="00B748F6">
        <w:t>iuria</w:t>
      </w:r>
      <w:r w:rsidR="00A14808" w:rsidRPr="00A14808">
        <w:t xml:space="preserve"> e degli affidatari dei servizi necessari all'organizzazione dell'evento</w:t>
      </w:r>
      <w:r w:rsidR="00B748F6">
        <w:t>,</w:t>
      </w:r>
      <w:r w:rsidRPr="00B748F6">
        <w:t xml:space="preserve"> se non chiedendole espressamente il consenso, e sar</w:t>
      </w:r>
      <w:r w:rsidR="001C45D1" w:rsidRPr="00B748F6">
        <w:t xml:space="preserve">anno conservati </w:t>
      </w:r>
      <w:r w:rsidR="00B748F6" w:rsidRPr="00B748F6">
        <w:t>per il periodo previsto dalla normativa vigente.</w:t>
      </w:r>
    </w:p>
    <w:p w:rsidR="00B748F6" w:rsidRDefault="00B748F6" w:rsidP="00A14808">
      <w:pPr>
        <w:ind w:firstLine="708"/>
        <w:jc w:val="both"/>
      </w:pPr>
    </w:p>
    <w:p w:rsidR="00755DB9" w:rsidRPr="00B748F6" w:rsidRDefault="00755DB9" w:rsidP="00A14808">
      <w:pPr>
        <w:ind w:firstLine="708"/>
        <w:jc w:val="both"/>
      </w:pPr>
      <w:r w:rsidRPr="00B748F6">
        <w:t xml:space="preserve">Il conferimento dei dati è facoltativo, tuttavia il loro eventuale mancato conferimento comporta l’impossibilità di </w:t>
      </w:r>
      <w:r w:rsidR="00B748F6" w:rsidRPr="00B748F6">
        <w:t>accogliere</w:t>
      </w:r>
      <w:r w:rsidRPr="00B748F6">
        <w:t xml:space="preserve"> la candidatura all'iniziativa "Premio regionale per il volontariato".</w:t>
      </w:r>
    </w:p>
    <w:p w:rsidR="00A14808" w:rsidRDefault="00A14808" w:rsidP="00A14808">
      <w:pPr>
        <w:autoSpaceDE w:val="0"/>
        <w:autoSpaceDN w:val="0"/>
        <w:adjustRightInd w:val="0"/>
        <w:ind w:firstLine="708"/>
        <w:jc w:val="both"/>
      </w:pPr>
    </w:p>
    <w:p w:rsidR="00901113" w:rsidRPr="00B748F6" w:rsidRDefault="00901113" w:rsidP="00A14808">
      <w:pPr>
        <w:autoSpaceDE w:val="0"/>
        <w:autoSpaceDN w:val="0"/>
        <w:adjustRightInd w:val="0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2905CC" w:rsidRPr="00B748F6" w:rsidRDefault="002905CC" w:rsidP="00A14808">
      <w:pPr>
        <w:autoSpaceDE w:val="0"/>
        <w:autoSpaceDN w:val="0"/>
        <w:adjustRightInd w:val="0"/>
      </w:pPr>
    </w:p>
    <w:p w:rsidR="002905CC" w:rsidRDefault="002905CC" w:rsidP="00A14808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</w:t>
      </w:r>
      <w:hyperlink r:id="rId9" w:history="1">
        <w:r w:rsidR="00FE7D72" w:rsidRPr="005A3820">
          <w:rPr>
            <w:rStyle w:val="Collegamentoipertestuale"/>
          </w:rPr>
          <w:t>consiglio.regione.vda@cert.legalmail.it</w:t>
        </w:r>
      </w:hyperlink>
      <w:r w:rsidR="00FE7D72">
        <w:t xml:space="preserve"> </w:t>
      </w:r>
      <w:r w:rsidRPr="00B748F6">
        <w:t xml:space="preserve">o pei (posta elettronica istituzionale) </w:t>
      </w:r>
      <w:hyperlink r:id="rId10" w:history="1">
        <w:r w:rsidR="001563F1" w:rsidRPr="005A3820">
          <w:rPr>
            <w:rStyle w:val="Collegamentoipertestuale"/>
          </w:rPr>
          <w:t>privacy@consiglio.vda.it</w:t>
        </w:r>
      </w:hyperlink>
    </w:p>
    <w:p w:rsidR="001563F1" w:rsidRDefault="001563F1" w:rsidP="00A14808">
      <w:pPr>
        <w:ind w:firstLine="708"/>
        <w:jc w:val="both"/>
      </w:pPr>
    </w:p>
    <w:p w:rsidR="00DA181D" w:rsidRPr="00B748F6" w:rsidRDefault="00DA181D" w:rsidP="00A14808">
      <w:pPr>
        <w:jc w:val="both"/>
      </w:pPr>
    </w:p>
    <w:p w:rsidR="002905CC" w:rsidRDefault="002905CC" w:rsidP="002905CC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35615B" w:rsidRDefault="0035615B" w:rsidP="002905CC">
      <w:pPr>
        <w:pStyle w:val="Corpotesto"/>
        <w:rPr>
          <w:szCs w:val="24"/>
        </w:rPr>
        <w:sectPr w:rsidR="0035615B" w:rsidSect="00AD4F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615B" w:rsidRDefault="0035615B" w:rsidP="0031251A">
      <w:pPr>
        <w:pStyle w:val="Corpotesto"/>
        <w:spacing w:line="240" w:lineRule="auto"/>
        <w:jc w:val="center"/>
      </w:pPr>
    </w:p>
    <w:p w:rsidR="0035615B" w:rsidRDefault="0035615B" w:rsidP="0031251A">
      <w:pPr>
        <w:pStyle w:val="Corpotesto"/>
        <w:spacing w:line="240" w:lineRule="auto"/>
        <w:jc w:val="center"/>
      </w:pPr>
    </w:p>
    <w:p w:rsidR="00AF09F6" w:rsidRDefault="00AF09F6" w:rsidP="0031251A">
      <w:pPr>
        <w:pStyle w:val="Corpotesto"/>
        <w:spacing w:line="240" w:lineRule="auto"/>
        <w:jc w:val="center"/>
      </w:pPr>
      <w:r>
        <w:t>Per l'associazione/ente proponente</w:t>
      </w:r>
    </w:p>
    <w:p w:rsidR="00AF09F6" w:rsidRDefault="00AF09F6" w:rsidP="0031251A">
      <w:pPr>
        <w:pStyle w:val="Corpotesto"/>
        <w:spacing w:line="240" w:lineRule="auto"/>
        <w:jc w:val="center"/>
      </w:pPr>
    </w:p>
    <w:p w:rsidR="00AD4F01" w:rsidRDefault="00AD4F01" w:rsidP="0031251A">
      <w:pPr>
        <w:pStyle w:val="Corpotesto"/>
        <w:spacing w:line="240" w:lineRule="auto"/>
        <w:jc w:val="center"/>
      </w:pPr>
    </w:p>
    <w:p w:rsidR="00AD4F01" w:rsidRDefault="00AD4F01" w:rsidP="0031251A">
      <w:pPr>
        <w:pStyle w:val="Corpotesto"/>
        <w:spacing w:line="240" w:lineRule="auto"/>
        <w:jc w:val="center"/>
      </w:pPr>
      <w:r>
        <w:t>_______________________________</w:t>
      </w:r>
    </w:p>
    <w:p w:rsidR="00AD4F01" w:rsidRDefault="00AD4F01" w:rsidP="0031251A">
      <w:pPr>
        <w:pStyle w:val="Corpotesto"/>
        <w:spacing w:line="240" w:lineRule="auto"/>
        <w:jc w:val="center"/>
      </w:pPr>
      <w:r w:rsidRPr="00AD4F01">
        <w:t>(Firma)</w:t>
      </w:r>
    </w:p>
    <w:p w:rsidR="0031251A" w:rsidRDefault="0031251A" w:rsidP="0031251A">
      <w:pPr>
        <w:pStyle w:val="Corpotesto"/>
        <w:spacing w:line="240" w:lineRule="auto"/>
        <w:jc w:val="center"/>
      </w:pPr>
      <w:r>
        <w:br w:type="column"/>
      </w:r>
    </w:p>
    <w:p w:rsidR="0031251A" w:rsidRDefault="0031251A" w:rsidP="0031251A">
      <w:pPr>
        <w:pStyle w:val="Corpotesto"/>
        <w:spacing w:line="240" w:lineRule="auto"/>
        <w:jc w:val="center"/>
      </w:pPr>
    </w:p>
    <w:p w:rsidR="00AD4F01" w:rsidRDefault="00AD4F01" w:rsidP="0031251A">
      <w:pPr>
        <w:pStyle w:val="Corpotesto"/>
        <w:spacing w:line="240" w:lineRule="auto"/>
        <w:jc w:val="center"/>
      </w:pPr>
      <w:r>
        <w:t>Per l'as</w:t>
      </w:r>
      <w:r w:rsidR="00364FB6">
        <w:t>sociazione/ente/gruppo candidato</w:t>
      </w:r>
    </w:p>
    <w:p w:rsidR="00364FB6" w:rsidRDefault="00364FB6" w:rsidP="0031251A">
      <w:pPr>
        <w:jc w:val="center"/>
      </w:pPr>
    </w:p>
    <w:p w:rsidR="00364FB6" w:rsidRDefault="00364FB6" w:rsidP="0031251A">
      <w:pPr>
        <w:jc w:val="center"/>
      </w:pPr>
    </w:p>
    <w:p w:rsidR="00364FB6" w:rsidRPr="009A687B" w:rsidRDefault="009A687B" w:rsidP="0031251A">
      <w:pPr>
        <w:pStyle w:val="Corpotesto"/>
        <w:spacing w:line="240" w:lineRule="auto"/>
        <w:jc w:val="center"/>
        <w:rPr>
          <w:szCs w:val="24"/>
        </w:rPr>
      </w:pPr>
      <w:r>
        <w:t>_________</w:t>
      </w:r>
      <w:r w:rsidR="005E23CD">
        <w:t>______</w:t>
      </w:r>
      <w:r>
        <w:t>_________</w:t>
      </w:r>
      <w:r w:rsidR="00364FB6">
        <w:t>__________</w:t>
      </w:r>
    </w:p>
    <w:p w:rsidR="006250A8" w:rsidRDefault="009E7727" w:rsidP="0031251A">
      <w:pPr>
        <w:jc w:val="center"/>
      </w:pPr>
      <w:r>
        <w:t>(Firma)</w:t>
      </w:r>
    </w:p>
    <w:sectPr w:rsidR="006250A8" w:rsidSect="0035615B">
      <w:type w:val="continuous"/>
      <w:pgSz w:w="11906" w:h="16838"/>
      <w:pgMar w:top="113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05" w:rsidRDefault="005557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05" w:rsidRDefault="005557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05" w:rsidRDefault="005557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05" w:rsidRDefault="005557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30" w:rsidRPr="0003570B" w:rsidRDefault="000D7B30" w:rsidP="000D7B30">
    <w:pPr>
      <w:autoSpaceDE w:val="0"/>
      <w:autoSpaceDN w:val="0"/>
      <w:adjustRightInd w:val="0"/>
      <w:ind w:left="2832" w:firstLine="708"/>
      <w:rPr>
        <w:sz w:val="16"/>
        <w:szCs w:val="16"/>
      </w:rPr>
    </w:pPr>
    <w:r w:rsidRPr="00EB6B84">
      <w:rPr>
        <w:sz w:val="16"/>
        <w:szCs w:val="16"/>
      </w:rPr>
      <w:t>IN COLLABORAZIONE CON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 w:rsidRPr="0003570B">
      <w:rPr>
        <w:sz w:val="16"/>
        <w:szCs w:val="16"/>
      </w:rPr>
      <w:t>CON IL SOSTEGNO DI:</w:t>
    </w:r>
  </w:p>
  <w:p w:rsidR="000D7B30" w:rsidRPr="00EE3122" w:rsidRDefault="000D7B30" w:rsidP="000D7B30">
    <w:pPr>
      <w:autoSpaceDE w:val="0"/>
      <w:autoSpaceDN w:val="0"/>
      <w:adjustRightInd w:val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F4F07" wp14:editId="4667927D">
              <wp:simplePos x="0" y="0"/>
              <wp:positionH relativeFrom="column">
                <wp:posOffset>2133600</wp:posOffset>
              </wp:positionH>
              <wp:positionV relativeFrom="paragraph">
                <wp:posOffset>24765</wp:posOffset>
              </wp:positionV>
              <wp:extent cx="0" cy="866775"/>
              <wp:effectExtent l="9525" t="8890" r="9525" b="1016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270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8pt;margin-top:1.95pt;width:0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BA22D" wp14:editId="523946E1">
              <wp:simplePos x="0" y="0"/>
              <wp:positionH relativeFrom="column">
                <wp:posOffset>3638550</wp:posOffset>
              </wp:positionH>
              <wp:positionV relativeFrom="paragraph">
                <wp:posOffset>27305</wp:posOffset>
              </wp:positionV>
              <wp:extent cx="0" cy="866775"/>
              <wp:effectExtent l="9525" t="8890" r="9525" b="1016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19B1C" id="AutoShape 6" o:spid="_x0000_s1026" type="#_x0000_t32" style="position:absolute;margin-left:286.5pt;margin-top:2.15pt;width:0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"/>
          </w:pict>
        </mc:Fallback>
      </mc:AlternateContent>
    </w:r>
    <w:r>
      <w:t xml:space="preserve">    </w:t>
    </w:r>
    <w:r w:rsidRPr="0003570B">
      <w:rPr>
        <w:noProof/>
      </w:rPr>
      <w:drawing>
        <wp:inline distT="0" distB="0" distL="0" distR="0" wp14:anchorId="7A60F7DB" wp14:editId="75118FC1">
          <wp:extent cx="1447800" cy="799400"/>
          <wp:effectExtent l="0" t="0" r="0" b="127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67" cy="80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3122">
      <w:tab/>
    </w:r>
    <w:r w:rsidRPr="00EE3122">
      <w:tab/>
    </w:r>
    <w:r w:rsidRPr="009217C8">
      <w:rPr>
        <w:noProof/>
      </w:rPr>
      <w:drawing>
        <wp:inline distT="0" distB="0" distL="0" distR="0" wp14:anchorId="3DC4E16A" wp14:editId="4508748D">
          <wp:extent cx="1227964" cy="767477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20" cy="77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59383E" w:rsidRPr="0059383E">
      <w:rPr>
        <w:noProof/>
      </w:rPr>
      <w:drawing>
        <wp:inline distT="0" distB="0" distL="0" distR="0">
          <wp:extent cx="742950" cy="703326"/>
          <wp:effectExtent l="0" t="0" r="0" b="1905"/>
          <wp:docPr id="6" name="Immagine 6" descr="S:\10.02 - Ufficio manifestazioni\MANIF 2021\1 - NOSTRI EVENTI 2021\PREMIO REGIONALE PER IL VOLONTARIATO 2021\loghi\Logo_Lions_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10.02 - Ufficio manifestazioni\MANIF 2021\1 - NOSTRI EVENTI 2021\PREMIO REGIONALE PER IL VOLONTARIATO 2021\loghi\Logo_Lions_Internatio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57" cy="70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55705">
      <w:t xml:space="preserve"> </w:t>
    </w:r>
    <w:r w:rsidR="0059383E" w:rsidRPr="0059383E">
      <w:rPr>
        <w:noProof/>
      </w:rPr>
      <w:drawing>
        <wp:inline distT="0" distB="0" distL="0" distR="0">
          <wp:extent cx="733425" cy="733425"/>
          <wp:effectExtent l="0" t="0" r="9525" b="9525"/>
          <wp:docPr id="7" name="Immagine 7" descr="S:\10.02 - Ufficio manifestazioni\MANIF 2021\1 - NOSTRI EVENTI 2021\PREMIO REGIONALE PER IL VOLONTARIATO 2021\loghi\logo Rotary International gen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10.02 - Ufficio manifestazioni\MANIF 2021\1 - NOSTRI EVENTI 2021\PREMIO REGIONALE PER IL VOLONTARIATO 2021\loghi\logo Rotary International generic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C3037" w:rsidRPr="009C3037">
      <w:rPr>
        <w:noProof/>
      </w:rPr>
      <w:drawing>
        <wp:inline distT="0" distB="0" distL="0" distR="0">
          <wp:extent cx="714375" cy="714375"/>
          <wp:effectExtent l="0" t="0" r="9525" b="9525"/>
          <wp:docPr id="2" name="Immagine 2" descr="S:\10.02 - Ufficio manifestazioni\MANIF 2021\1 - NOSTRI EVENTI 2021\PREMIO REGIONALE PER IL VOLONTARIATO 2021\loghi\LogoANA NA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0.02 - Ufficio manifestazioni\MANIF 2021\1 - NOSTRI EVENTI 2021\PREMIO REGIONALE PER IL VOLONTARIATO 2021\loghi\LogoANA NAZIONAL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176" w:rsidRDefault="00412176" w:rsidP="00412176">
    <w:pPr>
      <w:autoSpaceDE w:val="0"/>
      <w:autoSpaceDN w:val="0"/>
      <w:adjustRightInd w:val="0"/>
      <w:rPr>
        <w:lang w:val="fr-FR"/>
      </w:rPr>
    </w:pPr>
  </w:p>
  <w:p w:rsidR="00412176" w:rsidRPr="00964DCA" w:rsidRDefault="00412176" w:rsidP="00412176">
    <w:pPr>
      <w:autoSpaceDE w:val="0"/>
      <w:autoSpaceDN w:val="0"/>
      <w:adjustRightInd w:val="0"/>
      <w:rPr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05" w:rsidRDefault="005557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37889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2A78"/>
    <w:rsid w:val="00042BFB"/>
    <w:rsid w:val="00064E6A"/>
    <w:rsid w:val="00066CFF"/>
    <w:rsid w:val="000752B6"/>
    <w:rsid w:val="000838EC"/>
    <w:rsid w:val="000A1280"/>
    <w:rsid w:val="000B27C4"/>
    <w:rsid w:val="000B69D1"/>
    <w:rsid w:val="000B73ED"/>
    <w:rsid w:val="000D7371"/>
    <w:rsid w:val="000D7B30"/>
    <w:rsid w:val="00102D8B"/>
    <w:rsid w:val="00105177"/>
    <w:rsid w:val="001517D0"/>
    <w:rsid w:val="001563F1"/>
    <w:rsid w:val="00157EAA"/>
    <w:rsid w:val="00165C35"/>
    <w:rsid w:val="00182055"/>
    <w:rsid w:val="00197B6E"/>
    <w:rsid w:val="001A6808"/>
    <w:rsid w:val="001C45D1"/>
    <w:rsid w:val="001D54A3"/>
    <w:rsid w:val="001F50BE"/>
    <w:rsid w:val="00225538"/>
    <w:rsid w:val="00231A6A"/>
    <w:rsid w:val="00244410"/>
    <w:rsid w:val="00247C72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2162"/>
    <w:rsid w:val="002A6BFC"/>
    <w:rsid w:val="002C3455"/>
    <w:rsid w:val="002F32EA"/>
    <w:rsid w:val="0030269F"/>
    <w:rsid w:val="00307B94"/>
    <w:rsid w:val="0031251A"/>
    <w:rsid w:val="0033455D"/>
    <w:rsid w:val="003346BD"/>
    <w:rsid w:val="003365DE"/>
    <w:rsid w:val="00343103"/>
    <w:rsid w:val="00353CAF"/>
    <w:rsid w:val="00355D22"/>
    <w:rsid w:val="0035615B"/>
    <w:rsid w:val="00360A30"/>
    <w:rsid w:val="003620C9"/>
    <w:rsid w:val="0036338A"/>
    <w:rsid w:val="00364FB6"/>
    <w:rsid w:val="00366DBD"/>
    <w:rsid w:val="00381766"/>
    <w:rsid w:val="003979DD"/>
    <w:rsid w:val="003A0C24"/>
    <w:rsid w:val="003A2421"/>
    <w:rsid w:val="003C3F1B"/>
    <w:rsid w:val="003C4D69"/>
    <w:rsid w:val="003D0671"/>
    <w:rsid w:val="003D7A39"/>
    <w:rsid w:val="003E79F4"/>
    <w:rsid w:val="003F4B18"/>
    <w:rsid w:val="003F5904"/>
    <w:rsid w:val="004104CC"/>
    <w:rsid w:val="00412176"/>
    <w:rsid w:val="00436EFA"/>
    <w:rsid w:val="0046658F"/>
    <w:rsid w:val="004A34A1"/>
    <w:rsid w:val="004B4DDA"/>
    <w:rsid w:val="004C5CF0"/>
    <w:rsid w:val="004D34E1"/>
    <w:rsid w:val="00507860"/>
    <w:rsid w:val="005203A0"/>
    <w:rsid w:val="00520A10"/>
    <w:rsid w:val="005218F9"/>
    <w:rsid w:val="00535A01"/>
    <w:rsid w:val="00555705"/>
    <w:rsid w:val="00587BE9"/>
    <w:rsid w:val="00592C9D"/>
    <w:rsid w:val="0059383E"/>
    <w:rsid w:val="0059761D"/>
    <w:rsid w:val="005A525C"/>
    <w:rsid w:val="005B00FD"/>
    <w:rsid w:val="005B302F"/>
    <w:rsid w:val="005B666D"/>
    <w:rsid w:val="005D2EF8"/>
    <w:rsid w:val="005D537F"/>
    <w:rsid w:val="005D78E5"/>
    <w:rsid w:val="005E23CD"/>
    <w:rsid w:val="005E5DBE"/>
    <w:rsid w:val="00614C23"/>
    <w:rsid w:val="00622941"/>
    <w:rsid w:val="006250A8"/>
    <w:rsid w:val="00626B3B"/>
    <w:rsid w:val="00675AD0"/>
    <w:rsid w:val="00681109"/>
    <w:rsid w:val="00681639"/>
    <w:rsid w:val="006A3045"/>
    <w:rsid w:val="006A447B"/>
    <w:rsid w:val="006D2B6E"/>
    <w:rsid w:val="00700687"/>
    <w:rsid w:val="00702473"/>
    <w:rsid w:val="00713CF3"/>
    <w:rsid w:val="00714457"/>
    <w:rsid w:val="007172A1"/>
    <w:rsid w:val="00720296"/>
    <w:rsid w:val="00742936"/>
    <w:rsid w:val="007432F5"/>
    <w:rsid w:val="00747AFC"/>
    <w:rsid w:val="00750072"/>
    <w:rsid w:val="00755DB9"/>
    <w:rsid w:val="00772A7D"/>
    <w:rsid w:val="00776554"/>
    <w:rsid w:val="0079795F"/>
    <w:rsid w:val="007A037E"/>
    <w:rsid w:val="007A34CC"/>
    <w:rsid w:val="007C7077"/>
    <w:rsid w:val="007F333C"/>
    <w:rsid w:val="007F4242"/>
    <w:rsid w:val="00802C97"/>
    <w:rsid w:val="00807499"/>
    <w:rsid w:val="008171EB"/>
    <w:rsid w:val="0082502A"/>
    <w:rsid w:val="00833D59"/>
    <w:rsid w:val="0084119E"/>
    <w:rsid w:val="00851443"/>
    <w:rsid w:val="008579A3"/>
    <w:rsid w:val="008857B1"/>
    <w:rsid w:val="008B289F"/>
    <w:rsid w:val="008B3F0F"/>
    <w:rsid w:val="008B7476"/>
    <w:rsid w:val="008C1CE7"/>
    <w:rsid w:val="008C25CE"/>
    <w:rsid w:val="008C3CA6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A687B"/>
    <w:rsid w:val="009C3037"/>
    <w:rsid w:val="009D692C"/>
    <w:rsid w:val="009D6F82"/>
    <w:rsid w:val="009E0EFB"/>
    <w:rsid w:val="009E7727"/>
    <w:rsid w:val="009F75A4"/>
    <w:rsid w:val="00A14808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C69F1"/>
    <w:rsid w:val="00AD31C2"/>
    <w:rsid w:val="00AD4F01"/>
    <w:rsid w:val="00AD52CD"/>
    <w:rsid w:val="00AD6C1A"/>
    <w:rsid w:val="00AD79CB"/>
    <w:rsid w:val="00AE7201"/>
    <w:rsid w:val="00AF09F6"/>
    <w:rsid w:val="00B26F98"/>
    <w:rsid w:val="00B35C21"/>
    <w:rsid w:val="00B41870"/>
    <w:rsid w:val="00B41B13"/>
    <w:rsid w:val="00B46AE0"/>
    <w:rsid w:val="00B65B1C"/>
    <w:rsid w:val="00B73888"/>
    <w:rsid w:val="00B748F6"/>
    <w:rsid w:val="00BB1DCA"/>
    <w:rsid w:val="00BB60E7"/>
    <w:rsid w:val="00BE555D"/>
    <w:rsid w:val="00BF2C61"/>
    <w:rsid w:val="00BF3033"/>
    <w:rsid w:val="00C10062"/>
    <w:rsid w:val="00C11A04"/>
    <w:rsid w:val="00C319A1"/>
    <w:rsid w:val="00C3797F"/>
    <w:rsid w:val="00C6732E"/>
    <w:rsid w:val="00C720AF"/>
    <w:rsid w:val="00C81C01"/>
    <w:rsid w:val="00C94667"/>
    <w:rsid w:val="00CC7F79"/>
    <w:rsid w:val="00CD417C"/>
    <w:rsid w:val="00CD7E69"/>
    <w:rsid w:val="00D3606C"/>
    <w:rsid w:val="00D5380B"/>
    <w:rsid w:val="00D55AE9"/>
    <w:rsid w:val="00DA181D"/>
    <w:rsid w:val="00DA7702"/>
    <w:rsid w:val="00DB4891"/>
    <w:rsid w:val="00DB4FEE"/>
    <w:rsid w:val="00DE02BE"/>
    <w:rsid w:val="00DE3806"/>
    <w:rsid w:val="00DF3B10"/>
    <w:rsid w:val="00E150B4"/>
    <w:rsid w:val="00E5462E"/>
    <w:rsid w:val="00E61FA4"/>
    <w:rsid w:val="00E62D52"/>
    <w:rsid w:val="00E86F51"/>
    <w:rsid w:val="00EA3A5B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76BC"/>
    <w:rsid w:val="00F42B20"/>
    <w:rsid w:val="00F55E8B"/>
    <w:rsid w:val="00F57C01"/>
    <w:rsid w:val="00F82FE7"/>
    <w:rsid w:val="00FA18C0"/>
    <w:rsid w:val="00FB738E"/>
    <w:rsid w:val="00FD02BA"/>
    <w:rsid w:val="00FD0BDC"/>
    <w:rsid w:val="00FE7D72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eaeaea,#efefef"/>
    </o:shapedefaults>
    <o:shapelayout v:ext="edit">
      <o:idmap v:ext="edit" data="1"/>
    </o:shapelayout>
  </w:shapeDefaults>
  <w:decimalSymbol w:val=","/>
  <w:listSeparator w:val=";"/>
  <w14:docId w14:val="00BA4B24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F0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unhideWhenUsed/>
    <w:rsid w:val="00966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vacy@consiglio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glio.regione.vda@cert.legalmail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69F7-4502-4BEF-8E3B-41EDD3B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80</Words>
  <Characters>11997</Characters>
  <Application>Microsoft Office Word</Application>
  <DocSecurity>0</DocSecurity>
  <Lines>9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mcretier</cp:lastModifiedBy>
  <cp:revision>23</cp:revision>
  <cp:lastPrinted>2016-07-22T09:10:00Z</cp:lastPrinted>
  <dcterms:created xsi:type="dcterms:W3CDTF">2020-07-27T12:27:00Z</dcterms:created>
  <dcterms:modified xsi:type="dcterms:W3CDTF">2022-04-29T14:08:00Z</dcterms:modified>
</cp:coreProperties>
</file>